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5AF2" w14:textId="0960D246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F34E17">
        <w:rPr>
          <w:rFonts w:asciiTheme="majorHAnsi" w:hAnsiTheme="majorHAnsi" w:cstheme="majorHAnsi"/>
          <w:sz w:val="22"/>
          <w:szCs w:val="22"/>
          <w:lang w:val="en-US"/>
        </w:rPr>
        <w:t>Please complete this form, and send it, together with the following accompanying documents, to the EIN Secretariat by em</w:t>
      </w:r>
      <w:r w:rsidR="006C29DA">
        <w:rPr>
          <w:rFonts w:asciiTheme="majorHAnsi" w:hAnsiTheme="majorHAnsi" w:cstheme="majorHAnsi"/>
          <w:sz w:val="22"/>
          <w:szCs w:val="22"/>
          <w:lang w:val="en-US"/>
        </w:rPr>
        <w:t xml:space="preserve">ail to: </w:t>
      </w:r>
      <w:hyperlink r:id="rId11" w:history="1">
        <w:r w:rsidR="006C29DA" w:rsidRPr="00043571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director@einnetwork.org</w:t>
        </w:r>
      </w:hyperlink>
      <w:r w:rsidR="006C29DA">
        <w:rPr>
          <w:rFonts w:asciiTheme="majorHAnsi" w:hAnsiTheme="majorHAnsi" w:cstheme="majorHAnsi"/>
          <w:sz w:val="22"/>
          <w:szCs w:val="22"/>
          <w:lang w:val="en-US"/>
        </w:rPr>
        <w:t xml:space="preserve"> CC </w:t>
      </w:r>
      <w:hyperlink r:id="rId12" w:history="1">
        <w:r w:rsidR="006C29DA" w:rsidRPr="00043571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contact@einnetwork.org</w:t>
        </w:r>
      </w:hyperlink>
      <w:r w:rsidR="006C29D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7065F750" w14:textId="15AD499D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2CDAC94" w14:textId="1123061D" w:rsidR="00F34E17" w:rsidRPr="00F34E17" w:rsidRDefault="00F34E17" w:rsidP="00F34E1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>A founding statute or other relevant documentation demonstrating your activities related to the EIN mission and goals</w:t>
      </w:r>
    </w:p>
    <w:p w14:paraId="77626E9F" w14:textId="331EA354" w:rsidR="00F34E17" w:rsidRPr="00F34E17" w:rsidRDefault="00F34E17" w:rsidP="00F34E1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 xml:space="preserve">A brief supporting letter stating 1) the reasons why the organization or individual wishes to </w:t>
      </w:r>
      <w:r w:rsidR="007C3DFB">
        <w:rPr>
          <w:rFonts w:asciiTheme="majorHAnsi" w:hAnsiTheme="majorHAnsi" w:cstheme="majorHAnsi"/>
          <w:sz w:val="22"/>
          <w:szCs w:val="22"/>
          <w:lang w:val="en-GB" w:bidi="en-US"/>
        </w:rPr>
        <w:t xml:space="preserve">partner with </w:t>
      </w: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 xml:space="preserve">EIN, (2) outlining the contribution they can make to the EIN and (3) indicating activities they have already undertaken in the field of implementation of ECtHR judgments </w:t>
      </w:r>
    </w:p>
    <w:p w14:paraId="163AC732" w14:textId="04ED8A19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7F87F56" w14:textId="22BA53A5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 w:rsidRPr="00F34E17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Rights and obligations of EIN </w:t>
      </w:r>
      <w:r w:rsidR="007C3DFB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>partners</w:t>
      </w:r>
    </w:p>
    <w:p w14:paraId="4339EC98" w14:textId="110314FA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03661B5" w14:textId="5EF95B0F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F34E17">
        <w:rPr>
          <w:rFonts w:asciiTheme="majorHAnsi" w:hAnsiTheme="majorHAnsi" w:cstheme="majorHAnsi"/>
          <w:sz w:val="22"/>
          <w:szCs w:val="22"/>
          <w:lang w:val="en-US"/>
        </w:rPr>
        <w:t xml:space="preserve">……………………………..…….wishes to become a </w:t>
      </w:r>
      <w:r w:rsidR="007C3DFB">
        <w:rPr>
          <w:rFonts w:asciiTheme="majorHAnsi" w:hAnsiTheme="majorHAnsi" w:cstheme="majorHAnsi"/>
          <w:sz w:val="22"/>
          <w:szCs w:val="22"/>
          <w:lang w:val="en-US"/>
        </w:rPr>
        <w:t xml:space="preserve">partner </w:t>
      </w:r>
      <w:r w:rsidRPr="00F34E17">
        <w:rPr>
          <w:rFonts w:asciiTheme="majorHAnsi" w:hAnsiTheme="majorHAnsi" w:cstheme="majorHAnsi"/>
          <w:sz w:val="22"/>
          <w:szCs w:val="22"/>
          <w:lang w:val="en-US"/>
        </w:rPr>
        <w:t xml:space="preserve">of the EIN, and thereby agrees: </w:t>
      </w:r>
    </w:p>
    <w:p w14:paraId="614F121A" w14:textId="374DBF0A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40CF928" w14:textId="5742BF66" w:rsidR="00F34E17" w:rsidRDefault="00F34E17" w:rsidP="00F34E17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 xml:space="preserve">To adhere to the </w:t>
      </w:r>
      <w:hyperlink r:id="rId13" w:history="1">
        <w:r w:rsidRPr="00015974">
          <w:rPr>
            <w:rStyle w:val="Lienhypertexte"/>
            <w:rFonts w:asciiTheme="majorHAnsi" w:hAnsiTheme="majorHAnsi" w:cstheme="majorHAnsi"/>
            <w:sz w:val="22"/>
            <w:szCs w:val="22"/>
            <w:lang w:val="en-GB" w:bidi="en-US"/>
          </w:rPr>
          <w:t>EIN founding statute</w:t>
        </w:r>
      </w:hyperlink>
    </w:p>
    <w:p w14:paraId="54E8B79D" w14:textId="77777777" w:rsidR="00F34E17" w:rsidRDefault="00F34E17" w:rsidP="00F34E17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>To make an active commitment to promoting the effective implementation of judgments of the European Court of Human Rights</w:t>
      </w:r>
    </w:p>
    <w:p w14:paraId="188FD84A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16951DE" w14:textId="4E5ED59E" w:rsidR="00F34E17" w:rsidRPr="00F34E17" w:rsidRDefault="0052246F" w:rsidP="00F34E17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Partners</w:t>
      </w:r>
      <w:r w:rsidR="00F34E17" w:rsidRPr="00F34E17">
        <w:rPr>
          <w:rFonts w:asciiTheme="majorHAnsi" w:hAnsiTheme="majorHAnsi" w:cstheme="majorHAnsi"/>
          <w:sz w:val="22"/>
          <w:szCs w:val="22"/>
          <w:lang w:val="en-US"/>
        </w:rPr>
        <w:t xml:space="preserve"> will have access to information and documents produced by the EIN, and the extensive networks of EIN contacts among civil society organisations and the Council of Europe. </w:t>
      </w:r>
    </w:p>
    <w:p w14:paraId="20769A53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10B327B" w14:textId="04FF22FD" w:rsidR="00F34E17" w:rsidRPr="00F34E17" w:rsidRDefault="0052246F" w:rsidP="00F34E17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Partners</w:t>
      </w:r>
      <w:r w:rsidR="00F34E17" w:rsidRPr="00F34E17">
        <w:rPr>
          <w:rFonts w:asciiTheme="majorHAnsi" w:hAnsiTheme="majorHAnsi" w:cstheme="majorHAnsi"/>
          <w:sz w:val="22"/>
          <w:szCs w:val="22"/>
          <w:lang w:val="en-US"/>
        </w:rPr>
        <w:t xml:space="preserve"> will be informed about EIN’s activities and events and will have the opportunity to participate where appropriate.</w:t>
      </w:r>
    </w:p>
    <w:p w14:paraId="259C415F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684A530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9C2194F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u w:val="single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u w:val="single"/>
          <w:lang w:val="en-GB" w:bidi="en-US"/>
        </w:rPr>
        <w:t>Information about the Applicant</w:t>
      </w:r>
    </w:p>
    <w:p w14:paraId="0651DF78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0DF6A410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>Name and acronym of the applicant</w:t>
      </w:r>
    </w:p>
    <w:p w14:paraId="4A00A665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15FC4D75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B34300A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 xml:space="preserve">Legal status/Registration number </w:t>
      </w:r>
    </w:p>
    <w:p w14:paraId="6C239B63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2D0D282A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6CCAAF31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36AFE622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>Name and position of the representative</w:t>
      </w:r>
    </w:p>
    <w:p w14:paraId="151C7F98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0157AA83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1B351139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5DE282EF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>Address of the applicant</w:t>
      </w:r>
    </w:p>
    <w:p w14:paraId="55C5FE40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27B7C34E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4FCC49F2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6B3DB51C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>E-mail of the applicant and the contact person</w:t>
      </w:r>
    </w:p>
    <w:p w14:paraId="3959D81A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46C42AB2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6EA6D2EA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</w:p>
    <w:p w14:paraId="10F65C90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>Telephone</w:t>
      </w:r>
    </w:p>
    <w:p w14:paraId="5649B609" w14:textId="77777777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4D95A2C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>Website</w:t>
      </w:r>
    </w:p>
    <w:p w14:paraId="01654133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2482F4A1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 xml:space="preserve">Programme area and geographical focus </w:t>
      </w:r>
    </w:p>
    <w:p w14:paraId="4EEF99AF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58E7A1B5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493377B7" w14:textId="17A8254B" w:rsid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28AB5B5B" w14:textId="09510382" w:rsidR="002C35C2" w:rsidRDefault="002C35C2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>
        <w:rPr>
          <w:rFonts w:asciiTheme="majorHAnsi" w:hAnsiTheme="majorHAnsi" w:cstheme="majorHAnsi"/>
          <w:b/>
          <w:sz w:val="22"/>
          <w:szCs w:val="22"/>
          <w:lang w:val="en-GB" w:bidi="en-US"/>
        </w:rPr>
        <w:t>Thematic focus of your organisation</w:t>
      </w:r>
    </w:p>
    <w:p w14:paraId="04004568" w14:textId="19735C95" w:rsidR="002C35C2" w:rsidRDefault="002C35C2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79B383A3" w14:textId="76CDF74D" w:rsidR="002C35C2" w:rsidRDefault="002C35C2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5695452D" w14:textId="378BA118" w:rsidR="002C35C2" w:rsidRDefault="002C35C2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02AFF615" w14:textId="3380275F" w:rsidR="002C35C2" w:rsidRDefault="002C35C2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567333A4" w14:textId="77777777" w:rsidR="002C35C2" w:rsidRPr="00F34E17" w:rsidRDefault="002C35C2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568494F3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>How did you learn about EIN?</w:t>
      </w:r>
    </w:p>
    <w:p w14:paraId="37531694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0995FF9D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5A7BE753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US"/>
        </w:rPr>
        <w:t>------------------------------------------------------------------------------------------------------------------</w:t>
      </w:r>
    </w:p>
    <w:p w14:paraId="5E664B52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15645F69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 xml:space="preserve">I confirm that ………………………………………………………………….. upholds the founding statute of the EIN, including its values set out Article 2 of the statute. </w:t>
      </w:r>
    </w:p>
    <w:p w14:paraId="46ACF1B9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73C210FC" w14:textId="4A05D1B5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u w:val="single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u w:val="single"/>
          <w:lang w:val="en-GB" w:bidi="en-US"/>
        </w:rPr>
        <w:t xml:space="preserve">EIN </w:t>
      </w:r>
      <w:r w:rsidR="0052246F">
        <w:rPr>
          <w:rFonts w:asciiTheme="majorHAnsi" w:hAnsiTheme="majorHAnsi" w:cstheme="majorHAnsi"/>
          <w:b/>
          <w:sz w:val="22"/>
          <w:szCs w:val="22"/>
          <w:u w:val="single"/>
          <w:lang w:val="en-GB" w:bidi="en-US"/>
        </w:rPr>
        <w:t>partnership</w:t>
      </w:r>
      <w:r w:rsidRPr="00F34E17">
        <w:rPr>
          <w:rFonts w:asciiTheme="majorHAnsi" w:hAnsiTheme="majorHAnsi" w:cstheme="majorHAnsi"/>
          <w:b/>
          <w:sz w:val="22"/>
          <w:szCs w:val="22"/>
          <w:u w:val="single"/>
          <w:lang w:val="en-GB" w:bidi="en-US"/>
        </w:rPr>
        <w:t xml:space="preserve"> policy</w:t>
      </w:r>
    </w:p>
    <w:p w14:paraId="77127806" w14:textId="63B45493" w:rsidR="00F34E17" w:rsidRPr="00F34E17" w:rsidRDefault="00F34E17" w:rsidP="00F34E17">
      <w:pPr>
        <w:rPr>
          <w:rFonts w:asciiTheme="majorHAnsi" w:hAnsiTheme="majorHAnsi" w:cstheme="majorHAnsi"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 xml:space="preserve">An EIN </w:t>
      </w:r>
      <w:r w:rsidR="00923F03">
        <w:rPr>
          <w:rFonts w:asciiTheme="majorHAnsi" w:hAnsiTheme="majorHAnsi" w:cstheme="majorHAnsi"/>
          <w:sz w:val="22"/>
          <w:szCs w:val="22"/>
          <w:lang w:val="en-GB" w:bidi="en-US"/>
        </w:rPr>
        <w:t>partner</w:t>
      </w: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 xml:space="preserve"> has a right to state that it is a </w:t>
      </w:r>
      <w:r w:rsidR="00923F03">
        <w:rPr>
          <w:rFonts w:asciiTheme="majorHAnsi" w:hAnsiTheme="majorHAnsi" w:cstheme="majorHAnsi"/>
          <w:sz w:val="22"/>
          <w:szCs w:val="22"/>
          <w:lang w:val="en-GB" w:bidi="en-US"/>
        </w:rPr>
        <w:t xml:space="preserve">partner </w:t>
      </w: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 xml:space="preserve">of the EIN. Individual </w:t>
      </w:r>
      <w:r w:rsidR="001D086A">
        <w:rPr>
          <w:rFonts w:asciiTheme="majorHAnsi" w:hAnsiTheme="majorHAnsi" w:cstheme="majorHAnsi"/>
          <w:sz w:val="22"/>
          <w:szCs w:val="22"/>
          <w:lang w:val="en-GB" w:bidi="en-US"/>
        </w:rPr>
        <w:t>partners</w:t>
      </w: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 xml:space="preserve"> may take positions on the implementation of ECtHR judgments before the CoE bodies, but not on behalf of the EIN. </w:t>
      </w:r>
      <w:r w:rsidR="001D086A">
        <w:rPr>
          <w:rFonts w:asciiTheme="majorHAnsi" w:hAnsiTheme="majorHAnsi" w:cstheme="majorHAnsi"/>
          <w:sz w:val="22"/>
          <w:szCs w:val="22"/>
          <w:lang w:val="en-GB" w:bidi="en-US"/>
        </w:rPr>
        <w:t xml:space="preserve">Partners </w:t>
      </w: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 xml:space="preserve">shall refrain themselves from making statements on behalf of the EIN without prior consent of the EIN Secretariat. Any use of the EIN logo by a </w:t>
      </w:r>
      <w:r w:rsidR="001D086A">
        <w:rPr>
          <w:rFonts w:asciiTheme="majorHAnsi" w:hAnsiTheme="majorHAnsi" w:cstheme="majorHAnsi"/>
          <w:sz w:val="22"/>
          <w:szCs w:val="22"/>
          <w:lang w:val="en-GB" w:bidi="en-US"/>
        </w:rPr>
        <w:t xml:space="preserve">partner </w:t>
      </w:r>
      <w:r w:rsidRPr="00F34E17">
        <w:rPr>
          <w:rFonts w:asciiTheme="majorHAnsi" w:hAnsiTheme="majorHAnsi" w:cstheme="majorHAnsi"/>
          <w:sz w:val="22"/>
          <w:szCs w:val="22"/>
          <w:lang w:val="en-GB" w:bidi="en-US"/>
        </w:rPr>
        <w:t>requires explicit permission of the EIN Secretariat.</w:t>
      </w:r>
    </w:p>
    <w:p w14:paraId="1A936E5A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24FD2307" w14:textId="2986D9B1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 xml:space="preserve">On behalf of ……………………….......................................................…, I have read and agree to EIN’s </w:t>
      </w:r>
      <w:r w:rsidR="001D086A">
        <w:rPr>
          <w:rFonts w:asciiTheme="majorHAnsi" w:hAnsiTheme="majorHAnsi" w:cstheme="majorHAnsi"/>
          <w:b/>
          <w:sz w:val="22"/>
          <w:szCs w:val="22"/>
          <w:lang w:val="en-GB" w:bidi="en-US"/>
        </w:rPr>
        <w:t>partnership</w:t>
      </w:r>
      <w:bookmarkStart w:id="0" w:name="_GoBack"/>
      <w:bookmarkEnd w:id="0"/>
      <w:r w:rsidRPr="00F34E17">
        <w:rPr>
          <w:rFonts w:asciiTheme="majorHAnsi" w:hAnsiTheme="majorHAnsi" w:cstheme="majorHAnsi"/>
          <w:b/>
          <w:sz w:val="22"/>
          <w:szCs w:val="22"/>
          <w:lang w:val="en-GB" w:bidi="en-US"/>
        </w:rPr>
        <w:t xml:space="preserve"> policy. </w:t>
      </w:r>
    </w:p>
    <w:p w14:paraId="1E357D17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050CA204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val="en-GB" w:bidi="en-US"/>
        </w:rPr>
      </w:pPr>
    </w:p>
    <w:p w14:paraId="50B031F1" w14:textId="77777777" w:rsidR="00F34E17" w:rsidRPr="00F34E17" w:rsidRDefault="00F34E17" w:rsidP="00F34E17">
      <w:pPr>
        <w:rPr>
          <w:rFonts w:asciiTheme="majorHAnsi" w:hAnsiTheme="majorHAnsi" w:cstheme="majorHAnsi"/>
          <w:b/>
          <w:sz w:val="22"/>
          <w:szCs w:val="22"/>
          <w:lang w:bidi="en-US"/>
        </w:rPr>
      </w:pPr>
      <w:r w:rsidRPr="00F34E17">
        <w:rPr>
          <w:rFonts w:asciiTheme="majorHAnsi" w:hAnsiTheme="majorHAnsi" w:cstheme="majorHAnsi"/>
          <w:b/>
          <w:sz w:val="22"/>
          <w:szCs w:val="22"/>
          <w:lang w:bidi="en-US"/>
        </w:rPr>
        <w:t xml:space="preserve">Signature </w:t>
      </w:r>
      <w:r w:rsidRPr="00F34E17">
        <w:rPr>
          <w:rFonts w:asciiTheme="majorHAnsi" w:hAnsiTheme="majorHAnsi" w:cstheme="majorHAnsi"/>
          <w:b/>
          <w:sz w:val="22"/>
          <w:szCs w:val="22"/>
          <w:lang w:bidi="en-US"/>
        </w:rPr>
        <w:tab/>
      </w:r>
      <w:r w:rsidRPr="00F34E17">
        <w:rPr>
          <w:rFonts w:asciiTheme="majorHAnsi" w:hAnsiTheme="majorHAnsi" w:cstheme="majorHAnsi"/>
          <w:b/>
          <w:sz w:val="22"/>
          <w:szCs w:val="22"/>
          <w:lang w:bidi="en-US"/>
        </w:rPr>
        <w:tab/>
      </w:r>
      <w:r w:rsidRPr="00F34E17">
        <w:rPr>
          <w:rFonts w:asciiTheme="majorHAnsi" w:hAnsiTheme="majorHAnsi" w:cstheme="majorHAnsi"/>
          <w:b/>
          <w:sz w:val="22"/>
          <w:szCs w:val="22"/>
          <w:lang w:bidi="en-US"/>
        </w:rPr>
        <w:tab/>
      </w:r>
      <w:r w:rsidRPr="00F34E17">
        <w:rPr>
          <w:rFonts w:asciiTheme="majorHAnsi" w:hAnsiTheme="majorHAnsi" w:cstheme="majorHAnsi"/>
          <w:b/>
          <w:sz w:val="22"/>
          <w:szCs w:val="22"/>
          <w:lang w:bidi="en-US"/>
        </w:rPr>
        <w:tab/>
      </w:r>
      <w:r w:rsidRPr="00F34E17">
        <w:rPr>
          <w:rFonts w:asciiTheme="majorHAnsi" w:hAnsiTheme="majorHAnsi" w:cstheme="majorHAnsi"/>
          <w:b/>
          <w:sz w:val="22"/>
          <w:szCs w:val="22"/>
          <w:lang w:bidi="en-US"/>
        </w:rPr>
        <w:tab/>
      </w:r>
      <w:r w:rsidRPr="00F34E17">
        <w:rPr>
          <w:rFonts w:asciiTheme="majorHAnsi" w:hAnsiTheme="majorHAnsi" w:cstheme="majorHAnsi"/>
          <w:b/>
          <w:sz w:val="22"/>
          <w:szCs w:val="22"/>
          <w:lang w:bidi="en-US"/>
        </w:rPr>
        <w:tab/>
      </w:r>
      <w:r w:rsidRPr="00F34E17">
        <w:rPr>
          <w:rFonts w:asciiTheme="majorHAnsi" w:hAnsiTheme="majorHAnsi" w:cstheme="majorHAnsi"/>
          <w:b/>
          <w:sz w:val="22"/>
          <w:szCs w:val="22"/>
          <w:lang w:bidi="en-US"/>
        </w:rPr>
        <w:tab/>
        <w:t xml:space="preserve">Date </w:t>
      </w:r>
    </w:p>
    <w:p w14:paraId="356D0359" w14:textId="77777777" w:rsidR="00885D32" w:rsidRPr="00F34E17" w:rsidRDefault="00885D32">
      <w:pPr>
        <w:rPr>
          <w:rFonts w:asciiTheme="majorHAnsi" w:hAnsiTheme="majorHAnsi" w:cstheme="majorHAnsi"/>
          <w:sz w:val="22"/>
          <w:szCs w:val="22"/>
        </w:rPr>
      </w:pPr>
    </w:p>
    <w:sectPr w:rsidR="00885D32" w:rsidRPr="00F34E17" w:rsidSect="00961D6F">
      <w:headerReference w:type="default" r:id="rId14"/>
      <w:footerReference w:type="even" r:id="rId15"/>
      <w:footerReference w:type="default" r:id="rId16"/>
      <w:pgSz w:w="11900" w:h="16840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023C" w14:textId="77777777" w:rsidR="00BE2DFD" w:rsidRDefault="00BE2DFD" w:rsidP="00F85A7D">
      <w:r>
        <w:separator/>
      </w:r>
    </w:p>
  </w:endnote>
  <w:endnote w:type="continuationSeparator" w:id="0">
    <w:p w14:paraId="6A27B6F3" w14:textId="77777777" w:rsidR="00BE2DFD" w:rsidRDefault="00BE2DFD" w:rsidP="00F8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92D2" w14:textId="77777777" w:rsidR="00961D6F" w:rsidRDefault="00961D6F" w:rsidP="00F85A7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DFF3DDC" w14:textId="77777777" w:rsidR="00961D6F" w:rsidRDefault="00961D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23F5" w14:textId="77777777" w:rsidR="00961D6F" w:rsidRPr="006700AA" w:rsidRDefault="00961D6F" w:rsidP="006700AA">
    <w:pPr>
      <w:pStyle w:val="Pieddepage"/>
      <w:pBdr>
        <w:bottom w:val="single" w:sz="4" w:space="1" w:color="808080" w:themeColor="background1" w:themeShade="80"/>
      </w:pBdr>
      <w:rPr>
        <w:color w:val="808080" w:themeColor="background1" w:themeShade="80"/>
      </w:rPr>
    </w:pPr>
  </w:p>
  <w:p w14:paraId="32E83E54" w14:textId="66DEEECB" w:rsidR="00961D6F" w:rsidRDefault="00484C31" w:rsidP="00F85A7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C1612" wp14:editId="49562500">
              <wp:simplePos x="0" y="0"/>
              <wp:positionH relativeFrom="column">
                <wp:posOffset>2343150</wp:posOffset>
              </wp:positionH>
              <wp:positionV relativeFrom="paragraph">
                <wp:posOffset>1270</wp:posOffset>
              </wp:positionV>
              <wp:extent cx="1714500" cy="571500"/>
              <wp:effectExtent l="0" t="0" r="0" b="1270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3708F" w14:textId="77777777" w:rsidR="00961D6F" w:rsidRPr="00F34E17" w:rsidRDefault="00961D6F" w:rsidP="00F85A7D">
                          <w:pPr>
                            <w:pStyle w:val="Pieddepage"/>
                            <w:jc w:val="center"/>
                            <w:rPr>
                              <w:rFonts w:ascii="Calibri" w:eastAsia="Times New Roman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34E17">
                            <w:rPr>
                              <w:rFonts w:ascii="Calibri" w:eastAsia="Times New Roman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7613" w:rsidRPr="00F34E17">
                            <w:rPr>
                              <w:rStyle w:val="Numrodepage"/>
                              <w:rFonts w:ascii="Calibri" w:hAnsi="Calibri" w:cs="Arial"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7613" w:rsidRPr="00F34E17">
                            <w:rPr>
                              <w:rStyle w:val="Numrodepage"/>
                              <w:rFonts w:ascii="Calibri" w:hAnsi="Calibri" w:cs="Arial"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Pr="00F34E17">
                            <w:rPr>
                              <w:rStyle w:val="Numrodepage"/>
                              <w:rFonts w:ascii="Calibri" w:hAnsi="Calibri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D41F5FD" w14:textId="77777777" w:rsidR="00961D6F" w:rsidRPr="00F34E17" w:rsidRDefault="00BE2DFD" w:rsidP="00F85A7D">
                          <w:pPr>
                            <w:jc w:val="center"/>
                            <w:rPr>
                              <w:rFonts w:ascii="Calibri" w:eastAsia="Times New Roman" w:hAnsi="Calibri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61D6F" w:rsidRPr="00F34E17">
                              <w:rPr>
                                <w:rFonts w:ascii="Calibri" w:eastAsia="Times New Roman" w:hAnsi="Calibri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innetwork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C161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184.5pt;margin-top:.1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" filled="f" stroked="f">
              <v:textbox>
                <w:txbxContent>
                  <w:p w14:paraId="2343708F" w14:textId="77777777" w:rsidR="00961D6F" w:rsidRPr="00F34E17" w:rsidRDefault="00961D6F" w:rsidP="00F85A7D">
                    <w:pPr>
                      <w:pStyle w:val="Pieddepage"/>
                      <w:jc w:val="center"/>
                      <w:rPr>
                        <w:rFonts w:ascii="Calibri" w:eastAsia="Times New Roman" w:hAnsi="Calibri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34E17">
                      <w:rPr>
                        <w:rFonts w:ascii="Calibri" w:eastAsia="Times New Roman" w:hAnsi="Calibri" w:cs="Arial"/>
                        <w:color w:val="808080" w:themeColor="background1" w:themeShade="80"/>
                        <w:sz w:val="20"/>
                        <w:szCs w:val="20"/>
                      </w:rPr>
                      <w:t xml:space="preserve">Page </w:t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instrText xml:space="preserve"> PAGE </w:instrText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667613" w:rsidRPr="00F34E17">
                      <w:rPr>
                        <w:rStyle w:val="Numrodepage"/>
                        <w:rFonts w:ascii="Calibri" w:hAnsi="Calibri" w:cs="Arial"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/ </w:t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instrText xml:space="preserve"> NUMPAGES </w:instrText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667613" w:rsidRPr="00F34E17">
                      <w:rPr>
                        <w:rStyle w:val="Numrodepage"/>
                        <w:rFonts w:ascii="Calibri" w:hAnsi="Calibri" w:cs="Arial"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Pr="00F34E17">
                      <w:rPr>
                        <w:rStyle w:val="Numrodepage"/>
                        <w:rFonts w:ascii="Calibri" w:hAnsi="Calibri" w:cs="Arial"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  <w:p w14:paraId="6D41F5FD" w14:textId="77777777" w:rsidR="00961D6F" w:rsidRPr="00F34E17" w:rsidRDefault="00BE2DFD" w:rsidP="00F85A7D">
                    <w:pPr>
                      <w:jc w:val="center"/>
                      <w:rPr>
                        <w:rFonts w:ascii="Calibri" w:eastAsia="Times New Roman" w:hAnsi="Calibri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hyperlink r:id="rId2" w:history="1">
                      <w:r w:rsidR="00961D6F" w:rsidRPr="00F34E17">
                        <w:rPr>
                          <w:rFonts w:ascii="Calibri" w:eastAsia="Times New Roman" w:hAnsi="Calibri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innetwork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F53B5" wp14:editId="005D2C51">
              <wp:simplePos x="0" y="0"/>
              <wp:positionH relativeFrom="column">
                <wp:posOffset>4457700</wp:posOffset>
              </wp:positionH>
              <wp:positionV relativeFrom="paragraph">
                <wp:posOffset>1270</wp:posOffset>
              </wp:positionV>
              <wp:extent cx="2057400" cy="6858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34057" w14:textId="77777777" w:rsidR="00961D6F" w:rsidRPr="00F34E17" w:rsidRDefault="00961D6F" w:rsidP="005610DA">
                          <w:pPr>
                            <w:shd w:val="clear" w:color="auto" w:fill="FFFFFF"/>
                            <w:spacing w:line="276" w:lineRule="auto"/>
                            <w:jc w:val="right"/>
                            <w:rPr>
                              <w:rFonts w:ascii="Calibri" w:eastAsia="Times New Roman" w:hAnsi="Calibri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34E17">
                            <w:rPr>
                              <w:rFonts w:ascii="Calibri" w:eastAsia="Times New Roman" w:hAnsi="Calibri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Visitors' address:</w:t>
                          </w:r>
                        </w:p>
                        <w:p w14:paraId="2B381D14" w14:textId="1B5F332C" w:rsidR="00961D6F" w:rsidRPr="00F34E17" w:rsidRDefault="00961D6F" w:rsidP="005610DA">
                          <w:pPr>
                            <w:shd w:val="clear" w:color="auto" w:fill="FFFFFF"/>
                            <w:spacing w:line="276" w:lineRule="auto"/>
                            <w:jc w:val="right"/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34E17"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0B3482" w:rsidRPr="00F34E17"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allée René</w:t>
                          </w:r>
                          <w:r w:rsidRPr="00F34E17"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assin</w:t>
                          </w:r>
                        </w:p>
                        <w:p w14:paraId="22C04915" w14:textId="77777777" w:rsidR="00961D6F" w:rsidRPr="00F34E17" w:rsidRDefault="00961D6F" w:rsidP="005610DA">
                          <w:pPr>
                            <w:shd w:val="clear" w:color="auto" w:fill="FFFFFF"/>
                            <w:spacing w:line="276" w:lineRule="auto"/>
                            <w:jc w:val="right"/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34E17"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F- 67000 STRASBOURG</w:t>
                          </w:r>
                        </w:p>
                        <w:p w14:paraId="45C062AD" w14:textId="77777777" w:rsidR="00961D6F" w:rsidRPr="00484C31" w:rsidRDefault="00961D6F" w:rsidP="005610DA">
                          <w:pPr>
                            <w:shd w:val="clear" w:color="auto" w:fill="FFFFFF"/>
                            <w:spacing w:line="276" w:lineRule="auto"/>
                            <w:jc w:val="right"/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F53B5" id="Zone de texte 4" o:spid="_x0000_s1028" type="#_x0000_t202" style="position:absolute;margin-left:351pt;margin-top:.1pt;width:16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" filled="f" stroked="f">
              <v:textbox>
                <w:txbxContent>
                  <w:p w14:paraId="4A334057" w14:textId="77777777" w:rsidR="00961D6F" w:rsidRPr="00F34E17" w:rsidRDefault="00961D6F" w:rsidP="005610DA">
                    <w:pPr>
                      <w:shd w:val="clear" w:color="auto" w:fill="FFFFFF"/>
                      <w:spacing w:line="276" w:lineRule="auto"/>
                      <w:jc w:val="right"/>
                      <w:rPr>
                        <w:rFonts w:ascii="Calibri" w:eastAsia="Times New Roman" w:hAnsi="Calibri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34E17">
                      <w:rPr>
                        <w:rFonts w:ascii="Calibri" w:eastAsia="Times New Roman" w:hAnsi="Calibri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Visitors' address:</w:t>
                    </w:r>
                  </w:p>
                  <w:p w14:paraId="2B381D14" w14:textId="1B5F332C" w:rsidR="00961D6F" w:rsidRPr="00F34E17" w:rsidRDefault="00961D6F" w:rsidP="005610DA">
                    <w:pPr>
                      <w:shd w:val="clear" w:color="auto" w:fill="FFFFFF"/>
                      <w:spacing w:line="276" w:lineRule="auto"/>
                      <w:jc w:val="right"/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34E17"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="000B3482" w:rsidRPr="00F34E17"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 allée René</w:t>
                    </w:r>
                    <w:r w:rsidRPr="00F34E17"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 Cassin</w:t>
                    </w:r>
                  </w:p>
                  <w:p w14:paraId="22C04915" w14:textId="77777777" w:rsidR="00961D6F" w:rsidRPr="00F34E17" w:rsidRDefault="00961D6F" w:rsidP="005610DA">
                    <w:pPr>
                      <w:shd w:val="clear" w:color="auto" w:fill="FFFFFF"/>
                      <w:spacing w:line="276" w:lineRule="auto"/>
                      <w:jc w:val="right"/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34E17"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</w:rPr>
                      <w:t>F- 67000 STRASBOURG</w:t>
                    </w:r>
                  </w:p>
                  <w:p w14:paraId="45C062AD" w14:textId="77777777" w:rsidR="00961D6F" w:rsidRPr="00484C31" w:rsidRDefault="00961D6F" w:rsidP="005610DA">
                    <w:pPr>
                      <w:shd w:val="clear" w:color="auto" w:fill="FFFFFF"/>
                      <w:spacing w:line="276" w:lineRule="auto"/>
                      <w:jc w:val="right"/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610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3887A" wp14:editId="1179E018">
              <wp:simplePos x="0" y="0"/>
              <wp:positionH relativeFrom="column">
                <wp:posOffset>-114300</wp:posOffset>
              </wp:positionH>
              <wp:positionV relativeFrom="paragraph">
                <wp:posOffset>1270</wp:posOffset>
              </wp:positionV>
              <wp:extent cx="2286000" cy="6858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49A68" w14:textId="77777777" w:rsidR="00961D6F" w:rsidRPr="00F34E17" w:rsidRDefault="00961D6F" w:rsidP="005610DA">
                          <w:pPr>
                            <w:shd w:val="clear" w:color="auto" w:fill="FFFFFF"/>
                            <w:spacing w:line="276" w:lineRule="auto"/>
                            <w:rPr>
                              <w:rFonts w:ascii="Calibri" w:eastAsia="Times New Roman" w:hAnsi="Calibri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</w:pPr>
                          <w:r w:rsidRPr="00F34E17">
                            <w:rPr>
                              <w:rFonts w:ascii="Calibri" w:eastAsia="Times New Roman" w:hAnsi="Calibri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Postal address:</w:t>
                          </w:r>
                        </w:p>
                        <w:p w14:paraId="19E44680" w14:textId="77777777" w:rsidR="00961D6F" w:rsidRPr="00F34E17" w:rsidRDefault="00961D6F" w:rsidP="005610DA">
                          <w:pPr>
                            <w:shd w:val="clear" w:color="auto" w:fill="FFFFFF"/>
                            <w:spacing w:line="276" w:lineRule="auto"/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</w:pPr>
                          <w:r w:rsidRPr="00F34E17"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BP 80007</w:t>
                          </w:r>
                        </w:p>
                        <w:p w14:paraId="65715CC0" w14:textId="77777777" w:rsidR="00961D6F" w:rsidRPr="00F34E17" w:rsidRDefault="00961D6F" w:rsidP="005610DA">
                          <w:pPr>
                            <w:shd w:val="clear" w:color="auto" w:fill="FFFFFF"/>
                            <w:spacing w:line="276" w:lineRule="auto"/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</w:pPr>
                          <w:r w:rsidRPr="00F34E17">
                            <w:rPr>
                              <w:rFonts w:ascii="Calibri" w:eastAsia="Times New Roman" w:hAnsi="Calibri" w:cs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F- 67015 STRASBOURG CE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3887A" id="_x0000_s1029" type="#_x0000_t202" style="position:absolute;margin-left:-9pt;margin-top:.1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" filled="f" stroked="f">
              <v:textbox>
                <w:txbxContent>
                  <w:p w14:paraId="23449A68" w14:textId="77777777" w:rsidR="00961D6F" w:rsidRPr="00F34E17" w:rsidRDefault="00961D6F" w:rsidP="005610DA">
                    <w:pPr>
                      <w:shd w:val="clear" w:color="auto" w:fill="FFFFFF"/>
                      <w:spacing w:line="276" w:lineRule="auto"/>
                      <w:rPr>
                        <w:rFonts w:ascii="Calibri" w:eastAsia="Times New Roman" w:hAnsi="Calibri" w:cs="Times New Roman"/>
                        <w:b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</w:pPr>
                    <w:r w:rsidRPr="00F34E17">
                      <w:rPr>
                        <w:rFonts w:ascii="Calibri" w:eastAsia="Times New Roman" w:hAnsi="Calibri" w:cs="Times New Roman"/>
                        <w:b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ostal address:</w:t>
                    </w:r>
                  </w:p>
                  <w:p w14:paraId="19E44680" w14:textId="77777777" w:rsidR="00961D6F" w:rsidRPr="00F34E17" w:rsidRDefault="00961D6F" w:rsidP="005610DA">
                    <w:pPr>
                      <w:shd w:val="clear" w:color="auto" w:fill="FFFFFF"/>
                      <w:spacing w:line="276" w:lineRule="auto"/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</w:pPr>
                    <w:r w:rsidRPr="00F34E17"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BP 80007</w:t>
                    </w:r>
                  </w:p>
                  <w:p w14:paraId="65715CC0" w14:textId="77777777" w:rsidR="00961D6F" w:rsidRPr="00F34E17" w:rsidRDefault="00961D6F" w:rsidP="005610DA">
                    <w:pPr>
                      <w:shd w:val="clear" w:color="auto" w:fill="FFFFFF"/>
                      <w:spacing w:line="276" w:lineRule="auto"/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</w:pPr>
                    <w:r w:rsidRPr="00F34E17">
                      <w:rPr>
                        <w:rFonts w:ascii="Calibri" w:eastAsia="Times New Roman" w:hAnsi="Calibri" w:cs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F- 67015 STRASBOURG CEDEX</w:t>
                    </w:r>
                  </w:p>
                </w:txbxContent>
              </v:textbox>
            </v:shape>
          </w:pict>
        </mc:Fallback>
      </mc:AlternateContent>
    </w:r>
  </w:p>
  <w:p w14:paraId="12ABEB91" w14:textId="08D64FCA" w:rsidR="00961D6F" w:rsidRDefault="00961D6F" w:rsidP="00F85A7D">
    <w:pPr>
      <w:pStyle w:val="Pieddepage"/>
    </w:pPr>
  </w:p>
  <w:p w14:paraId="6878E55A" w14:textId="77777777" w:rsidR="00961D6F" w:rsidRPr="00F85A7D" w:rsidRDefault="00961D6F" w:rsidP="00F85A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CFD1" w14:textId="77777777" w:rsidR="00BE2DFD" w:rsidRDefault="00BE2DFD" w:rsidP="00F85A7D">
      <w:r>
        <w:separator/>
      </w:r>
    </w:p>
  </w:footnote>
  <w:footnote w:type="continuationSeparator" w:id="0">
    <w:p w14:paraId="4655EC46" w14:textId="77777777" w:rsidR="00BE2DFD" w:rsidRDefault="00BE2DFD" w:rsidP="00F8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EDB4" w14:textId="3C83244E" w:rsidR="00961D6F" w:rsidRDefault="00F34E1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E1493EA" wp14:editId="6D21EDC3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635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AED4F" w14:textId="1D60BFD4" w:rsidR="00F34E17" w:rsidRPr="00F34E17" w:rsidRDefault="003705F9">
                          <w:pPr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  <w:t>Partnership</w:t>
                          </w:r>
                          <w:r w:rsidR="00F34E17" w:rsidRPr="00F34E17"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1493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" stroked="f">
              <v:textbox style="mso-fit-shape-to-text:t">
                <w:txbxContent>
                  <w:p w14:paraId="164AED4F" w14:textId="1D60BFD4" w:rsidR="00F34E17" w:rsidRPr="00F34E17" w:rsidRDefault="003705F9">
                    <w:pPr>
                      <w:rPr>
                        <w:rFonts w:asciiTheme="majorHAnsi" w:hAnsiTheme="majorHAnsi" w:cstheme="maj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z w:val="28"/>
                        <w:szCs w:val="28"/>
                      </w:rPr>
                      <w:t>Partnership</w:t>
                    </w:r>
                    <w:r w:rsidR="00F34E17" w:rsidRPr="00F34E17">
                      <w:rPr>
                        <w:rFonts w:asciiTheme="majorHAnsi" w:hAnsiTheme="majorHAnsi" w:cstheme="majorHAnsi"/>
                        <w:b/>
                        <w:sz w:val="28"/>
                        <w:szCs w:val="28"/>
                      </w:rPr>
                      <w:t xml:space="preserve">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1D6F">
      <w:rPr>
        <w:noProof/>
      </w:rPr>
      <w:drawing>
        <wp:inline distT="0" distB="0" distL="0" distR="0" wp14:anchorId="553DE6DB" wp14:editId="1AECD150">
          <wp:extent cx="1139190" cy="1139190"/>
          <wp:effectExtent l="0" t="0" r="381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ain:Desktop:Logo-DRA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1F8D1" w14:textId="77777777" w:rsidR="00961D6F" w:rsidRDefault="00961D6F">
    <w:pPr>
      <w:pStyle w:val="En-tte"/>
    </w:pPr>
  </w:p>
  <w:p w14:paraId="09D34F62" w14:textId="77777777" w:rsidR="00961D6F" w:rsidRDefault="00961D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23"/>
    <w:multiLevelType w:val="hybridMultilevel"/>
    <w:tmpl w:val="A7C813FC"/>
    <w:lvl w:ilvl="0" w:tplc="8478963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903C8"/>
    <w:multiLevelType w:val="hybridMultilevel"/>
    <w:tmpl w:val="33BAEE82"/>
    <w:lvl w:ilvl="0" w:tplc="84789634">
      <w:start w:val="1"/>
      <w:numFmt w:val="decimal"/>
      <w:lvlText w:val="(%1)"/>
      <w:lvlJc w:val="left"/>
      <w:pPr>
        <w:ind w:left="-491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76835256"/>
    <w:multiLevelType w:val="hybridMultilevel"/>
    <w:tmpl w:val="CA025AD8"/>
    <w:lvl w:ilvl="0" w:tplc="6114A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7D"/>
    <w:rsid w:val="00015974"/>
    <w:rsid w:val="000B2513"/>
    <w:rsid w:val="000B3482"/>
    <w:rsid w:val="001D086A"/>
    <w:rsid w:val="002C35C2"/>
    <w:rsid w:val="003705F9"/>
    <w:rsid w:val="00484C31"/>
    <w:rsid w:val="0052246F"/>
    <w:rsid w:val="005610DA"/>
    <w:rsid w:val="005A7125"/>
    <w:rsid w:val="00667613"/>
    <w:rsid w:val="006700AA"/>
    <w:rsid w:val="006C29DA"/>
    <w:rsid w:val="007C3DFB"/>
    <w:rsid w:val="00885D32"/>
    <w:rsid w:val="00923F03"/>
    <w:rsid w:val="00961D6F"/>
    <w:rsid w:val="00A00DD5"/>
    <w:rsid w:val="00A753D8"/>
    <w:rsid w:val="00A90755"/>
    <w:rsid w:val="00BE2DFD"/>
    <w:rsid w:val="00F34E17"/>
    <w:rsid w:val="00F8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A8389"/>
  <w14:defaultImageDpi w14:val="300"/>
  <w15:docId w15:val="{D61F444A-97A4-46AC-A212-915C5F4F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A7D"/>
  </w:style>
  <w:style w:type="paragraph" w:styleId="Pieddepage">
    <w:name w:val="footer"/>
    <w:basedOn w:val="Normal"/>
    <w:link w:val="PieddepageCar"/>
    <w:uiPriority w:val="99"/>
    <w:unhideWhenUsed/>
    <w:rsid w:val="00F85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F85A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A7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5A7D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85A7D"/>
  </w:style>
  <w:style w:type="table" w:styleId="Trameclaire-Accent1">
    <w:name w:val="Light Shading Accent 1"/>
    <w:basedOn w:val="TableauNormal"/>
    <w:uiPriority w:val="60"/>
    <w:rsid w:val="00A00DD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A00DD5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A00DD5"/>
    <w:rPr>
      <w:rFonts w:ascii="PMingLiU" w:hAnsi="PMingLiU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34E1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nnetwork.sharepoint.com/sites/Einnetworkorg/Documents%20partages/Einnetwork/EIN_Admin/Statutes/STATUTE+EIN+ENG+fina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einnetwor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einnetwor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innetwork.org/" TargetMode="External"/><Relationship Id="rId1" Type="http://schemas.openxmlformats.org/officeDocument/2006/relationships/hyperlink" Target="http://einnetwor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A11E3E3A4354FA938446845BBF733" ma:contentTypeVersion="10" ma:contentTypeDescription="Create a new document." ma:contentTypeScope="" ma:versionID="9b0cae9257edd7e2ac7a66581e38603e">
  <xsd:schema xmlns:xsd="http://www.w3.org/2001/XMLSchema" xmlns:xs="http://www.w3.org/2001/XMLSchema" xmlns:p="http://schemas.microsoft.com/office/2006/metadata/properties" xmlns:ns2="60c11fa4-ff9b-492c-bc5b-65b6c8eeded4" xmlns:ns3="d8159c9e-9fad-49a3-a5ae-2b6725e7a0d2" targetNamespace="http://schemas.microsoft.com/office/2006/metadata/properties" ma:root="true" ma:fieldsID="4c3e56b8b0805bc7c5b832b03e1121ba" ns2:_="" ns3:_="">
    <xsd:import namespace="60c11fa4-ff9b-492c-bc5b-65b6c8eeded4"/>
    <xsd:import namespace="d8159c9e-9fad-49a3-a5ae-2b6725e7a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11fa4-ff9b-492c-bc5b-65b6c8eed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9c9e-9fad-49a3-a5ae-2b6725e7a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BED6F-9F0A-40B0-84B9-71DBA368538C}"/>
</file>

<file path=customXml/itemProps2.xml><?xml version="1.0" encoding="utf-8"?>
<ds:datastoreItem xmlns:ds="http://schemas.openxmlformats.org/officeDocument/2006/customXml" ds:itemID="{0D8574BC-097E-482B-AA80-C32018A1F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C0218-21A2-43F3-A105-A7654B2E4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78FE9-0D3B-4329-BEFB-8445188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agnes ciccarone</cp:lastModifiedBy>
  <cp:revision>6</cp:revision>
  <cp:lastPrinted>2017-12-14T22:48:00Z</cp:lastPrinted>
  <dcterms:created xsi:type="dcterms:W3CDTF">2019-09-12T09:12:00Z</dcterms:created>
  <dcterms:modified xsi:type="dcterms:W3CDTF">2019-09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11E3E3A4354FA938446845BBF733</vt:lpwstr>
  </property>
</Properties>
</file>